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6201" w14:textId="046F63BD" w:rsidR="005A5A3B" w:rsidRDefault="00F23D6C" w:rsidP="00F23D6C">
      <w:pPr>
        <w:rPr>
          <w:rFonts w:ascii="Times New Roman" w:hAnsi="Times New Roman" w:cs="Times New Roman"/>
        </w:rPr>
      </w:pPr>
      <w:r w:rsidRPr="00F23D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51EAC7" wp14:editId="5A09C7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3049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A26B" w14:textId="6C98F040" w:rsidR="00F23D6C" w:rsidRDefault="00F23D6C">
                            <w:r>
                              <w:t>MARCA DA BOLLO 16,00 €</w:t>
                            </w:r>
                          </w:p>
                          <w:p w14:paraId="4245AD61" w14:textId="11FC04D7" w:rsidR="00F23D6C" w:rsidRDefault="00F23D6C">
                            <w:r>
                              <w:t>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1EAC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85.9pt;height:102.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">
                <v:textbox>
                  <w:txbxContent>
                    <w:p w14:paraId="089AA26B" w14:textId="6C98F040" w:rsidR="00F23D6C" w:rsidRDefault="00F23D6C">
                      <w:r>
                        <w:t>MARCA DA BOLLO 16,00 €</w:t>
                      </w:r>
                    </w:p>
                    <w:p w14:paraId="4245AD61" w14:textId="11FC04D7" w:rsidR="00F23D6C" w:rsidRDefault="00F23D6C">
                      <w:r>
                        <w:t>I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DB715" w14:textId="77777777" w:rsidR="005A5A3B" w:rsidRDefault="005A5A3B" w:rsidP="005A5A3B">
      <w:pPr>
        <w:jc w:val="right"/>
        <w:rPr>
          <w:rFonts w:ascii="Times New Roman" w:hAnsi="Times New Roman" w:cs="Times New Roman"/>
        </w:rPr>
      </w:pPr>
    </w:p>
    <w:p w14:paraId="05458CE1" w14:textId="642BB611" w:rsidR="009861AC" w:rsidRPr="00C15C2F" w:rsidRDefault="007366BE" w:rsidP="00C15C2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15C2F">
        <w:rPr>
          <w:rFonts w:ascii="Times New Roman" w:hAnsi="Times New Roman" w:cs="Times New Roman"/>
          <w:sz w:val="24"/>
          <w:szCs w:val="24"/>
        </w:rPr>
        <w:t xml:space="preserve">Al Comune di </w:t>
      </w:r>
      <w:r w:rsidRPr="00C15C2F">
        <w:rPr>
          <w:rFonts w:ascii="Times New Roman" w:hAnsi="Times New Roman" w:cs="Times New Roman"/>
          <w:b/>
          <w:bCs/>
          <w:sz w:val="24"/>
          <w:szCs w:val="24"/>
        </w:rPr>
        <w:t>Fermignano</w:t>
      </w:r>
    </w:p>
    <w:p w14:paraId="7BF4A701" w14:textId="2726A88A" w:rsidR="00C15C2F" w:rsidRPr="00C15C2F" w:rsidRDefault="00C15C2F" w:rsidP="00C15C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5C2F">
        <w:rPr>
          <w:rFonts w:ascii="Times New Roman" w:hAnsi="Times New Roman" w:cs="Times New Roman"/>
          <w:sz w:val="24"/>
          <w:szCs w:val="24"/>
        </w:rPr>
        <w:t>Via Mazzini n°3</w:t>
      </w:r>
    </w:p>
    <w:p w14:paraId="111C735A" w14:textId="363C2FC3" w:rsidR="00C15C2F" w:rsidRPr="00C15C2F" w:rsidRDefault="00C15C2F" w:rsidP="00C15C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5C2F">
        <w:rPr>
          <w:rFonts w:ascii="Times New Roman" w:hAnsi="Times New Roman" w:cs="Times New Roman"/>
          <w:sz w:val="24"/>
          <w:szCs w:val="24"/>
        </w:rPr>
        <w:t>61033 Fermignano</w:t>
      </w:r>
    </w:p>
    <w:p w14:paraId="6CB39CA5" w14:textId="77777777" w:rsidR="00F23D6C" w:rsidRDefault="00F23D6C" w:rsidP="00F23D6C">
      <w:pPr>
        <w:rPr>
          <w:rFonts w:ascii="Times New Roman" w:hAnsi="Times New Roman" w:cs="Times New Roman"/>
          <w:sz w:val="32"/>
          <w:szCs w:val="32"/>
        </w:rPr>
      </w:pPr>
    </w:p>
    <w:p w14:paraId="62422A58" w14:textId="4F906E38" w:rsidR="00FB4C1A" w:rsidRPr="00817FDD" w:rsidRDefault="00801A88" w:rsidP="00817FD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FDD">
        <w:rPr>
          <w:rFonts w:ascii="Times New Roman" w:hAnsi="Times New Roman" w:cs="Times New Roman"/>
          <w:b/>
          <w:bCs/>
          <w:sz w:val="28"/>
          <w:szCs w:val="28"/>
        </w:rPr>
        <w:t>RICHIESTA CERTIFICATO DI DESTINAZIONE URBANISTICA</w:t>
      </w:r>
    </w:p>
    <w:p w14:paraId="6E05BD9F" w14:textId="708C97F6" w:rsidR="00801A88" w:rsidRPr="00817FDD" w:rsidRDefault="00801A88" w:rsidP="00C15C2F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17FDD">
        <w:rPr>
          <w:rFonts w:ascii="Times New Roman" w:hAnsi="Times New Roman" w:cs="Times New Roman"/>
          <w:b/>
          <w:bCs/>
          <w:sz w:val="20"/>
          <w:szCs w:val="20"/>
        </w:rPr>
        <w:t>Il/la sottoscritto/a:</w:t>
      </w:r>
    </w:p>
    <w:p w14:paraId="2E138F7F" w14:textId="7E9BD461" w:rsidR="00801A88" w:rsidRPr="00817FDD" w:rsidRDefault="00801A88" w:rsidP="00C15C2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Nome</w:t>
      </w:r>
      <w:r w:rsidR="005A5A3B" w:rsidRPr="00817FDD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817FDD">
        <w:rPr>
          <w:rFonts w:ascii="Times New Roman" w:hAnsi="Times New Roman" w:cs="Times New Roman"/>
          <w:sz w:val="20"/>
          <w:szCs w:val="20"/>
        </w:rPr>
        <w:t xml:space="preserve"> Cognome</w:t>
      </w:r>
      <w:r w:rsidR="005A5A3B" w:rsidRPr="00817FDD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18ECF29E" w14:textId="6A877566" w:rsidR="00801A88" w:rsidRPr="00817FDD" w:rsidRDefault="00801A88" w:rsidP="00C15C2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Residente in</w:t>
      </w:r>
      <w:r w:rsidR="005A5A3B" w:rsidRPr="00817FDD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817FDD">
        <w:rPr>
          <w:rFonts w:ascii="Times New Roman" w:hAnsi="Times New Roman" w:cs="Times New Roman"/>
          <w:sz w:val="20"/>
          <w:szCs w:val="20"/>
        </w:rPr>
        <w:t xml:space="preserve"> Prov.</w:t>
      </w:r>
      <w:r w:rsidR="005A5A3B" w:rsidRPr="00817FDD">
        <w:rPr>
          <w:rFonts w:ascii="Times New Roman" w:hAnsi="Times New Roman" w:cs="Times New Roman"/>
          <w:sz w:val="20"/>
          <w:szCs w:val="20"/>
        </w:rPr>
        <w:t>___________</w:t>
      </w:r>
      <w:r w:rsidRPr="00817FDD">
        <w:rPr>
          <w:rFonts w:ascii="Times New Roman" w:hAnsi="Times New Roman" w:cs="Times New Roman"/>
          <w:sz w:val="20"/>
          <w:szCs w:val="20"/>
        </w:rPr>
        <w:t xml:space="preserve"> C.A.P.</w:t>
      </w:r>
      <w:r w:rsidR="005A5A3B" w:rsidRPr="00817FDD">
        <w:rPr>
          <w:rFonts w:ascii="Times New Roman" w:hAnsi="Times New Roman" w:cs="Times New Roman"/>
          <w:sz w:val="20"/>
          <w:szCs w:val="20"/>
        </w:rPr>
        <w:t>__________________</w:t>
      </w:r>
    </w:p>
    <w:p w14:paraId="5FBD4D29" w14:textId="6B224DA4" w:rsidR="00801A88" w:rsidRPr="00817FDD" w:rsidRDefault="00801A88" w:rsidP="00C15C2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Via/Piazza</w:t>
      </w:r>
      <w:r w:rsidR="005A5A3B" w:rsidRPr="00817FDD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817FDD">
        <w:rPr>
          <w:rFonts w:ascii="Times New Roman" w:hAnsi="Times New Roman" w:cs="Times New Roman"/>
          <w:sz w:val="20"/>
          <w:szCs w:val="20"/>
        </w:rPr>
        <w:t xml:space="preserve"> n°</w:t>
      </w:r>
      <w:r w:rsidR="005A5A3B" w:rsidRPr="00817FDD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4F2C88AC" w14:textId="7F9D7CA8" w:rsidR="00F23D6C" w:rsidRPr="00817FDD" w:rsidRDefault="00F23D6C" w:rsidP="00C15C2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A1670C1" w14:textId="16D9F016" w:rsidR="00801A88" w:rsidRPr="00817FDD" w:rsidRDefault="00801A88" w:rsidP="00C15C2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 xml:space="preserve">In nome e per conto del seguente ente pubblico (da compilare in caso di richiesta da parte di enti </w:t>
      </w:r>
      <w:proofErr w:type="spellStart"/>
      <w:r w:rsidRPr="00817FDD">
        <w:rPr>
          <w:rFonts w:ascii="Times New Roman" w:hAnsi="Times New Roman" w:cs="Times New Roman"/>
          <w:sz w:val="20"/>
          <w:szCs w:val="20"/>
        </w:rPr>
        <w:t>publici</w:t>
      </w:r>
      <w:proofErr w:type="spellEnd"/>
      <w:r w:rsidRPr="00817FDD">
        <w:rPr>
          <w:rFonts w:ascii="Times New Roman" w:hAnsi="Times New Roman" w:cs="Times New Roman"/>
          <w:sz w:val="20"/>
          <w:szCs w:val="20"/>
        </w:rPr>
        <w:t>)</w:t>
      </w:r>
    </w:p>
    <w:p w14:paraId="44D3417B" w14:textId="594A4296" w:rsidR="00801A88" w:rsidRPr="00817FDD" w:rsidRDefault="00801A88" w:rsidP="00C15C2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Ente</w:t>
      </w:r>
      <w:r w:rsidR="00F23D6C" w:rsidRPr="00817F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0C2F38BD" w14:textId="187739D9" w:rsidR="00801A88" w:rsidRPr="00817FDD" w:rsidRDefault="00801A88" w:rsidP="00C15C2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Con sede in</w:t>
      </w:r>
      <w:r w:rsidR="00F23D6C" w:rsidRPr="00817FDD">
        <w:rPr>
          <w:rFonts w:ascii="Times New Roman" w:hAnsi="Times New Roman" w:cs="Times New Roman"/>
          <w:sz w:val="20"/>
          <w:szCs w:val="20"/>
        </w:rPr>
        <w:t>_____________________________________</w:t>
      </w:r>
      <w:proofErr w:type="gramStart"/>
      <w:r w:rsidR="00F23D6C" w:rsidRPr="00817FDD">
        <w:rPr>
          <w:rFonts w:ascii="Times New Roman" w:hAnsi="Times New Roman" w:cs="Times New Roman"/>
          <w:sz w:val="20"/>
          <w:szCs w:val="20"/>
        </w:rPr>
        <w:t>_</w:t>
      </w:r>
      <w:r w:rsidRPr="00817FDD">
        <w:rPr>
          <w:rFonts w:ascii="Times New Roman" w:hAnsi="Times New Roman" w:cs="Times New Roman"/>
          <w:sz w:val="20"/>
          <w:szCs w:val="20"/>
        </w:rPr>
        <w:t xml:space="preserve">  Prov.</w:t>
      </w:r>
      <w:proofErr w:type="gramEnd"/>
      <w:r w:rsidR="00F23D6C" w:rsidRPr="00817FDD"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817FDD">
        <w:rPr>
          <w:rFonts w:ascii="Times New Roman" w:hAnsi="Times New Roman" w:cs="Times New Roman"/>
          <w:sz w:val="20"/>
          <w:szCs w:val="20"/>
        </w:rPr>
        <w:t xml:space="preserve">  C.A.P.</w:t>
      </w:r>
      <w:r w:rsidR="00F23D6C" w:rsidRPr="00817FDD">
        <w:rPr>
          <w:rFonts w:ascii="Times New Roman" w:hAnsi="Times New Roman" w:cs="Times New Roman"/>
          <w:sz w:val="20"/>
          <w:szCs w:val="20"/>
        </w:rPr>
        <w:t>_________________</w:t>
      </w:r>
    </w:p>
    <w:p w14:paraId="532F81A5" w14:textId="6D3B9241" w:rsidR="00F23D6C" w:rsidRPr="00817FDD" w:rsidRDefault="00801A88" w:rsidP="00C15C2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Via/piazza</w:t>
      </w:r>
      <w:r w:rsidR="00F23D6C" w:rsidRPr="00817FDD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817FDD">
        <w:rPr>
          <w:rFonts w:ascii="Times New Roman" w:hAnsi="Times New Roman" w:cs="Times New Roman"/>
          <w:sz w:val="20"/>
          <w:szCs w:val="20"/>
        </w:rPr>
        <w:t xml:space="preserve"> n°</w:t>
      </w:r>
      <w:r w:rsidR="00F23D6C" w:rsidRPr="00817FDD">
        <w:rPr>
          <w:rFonts w:ascii="Times New Roman" w:hAnsi="Times New Roman" w:cs="Times New Roman"/>
          <w:sz w:val="20"/>
          <w:szCs w:val="20"/>
        </w:rPr>
        <w:t>_________________________</w:t>
      </w:r>
      <w:r w:rsidRPr="00817FDD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DBA881E" w14:textId="3E011293" w:rsidR="00C269A7" w:rsidRPr="00817FDD" w:rsidRDefault="00801A88" w:rsidP="00C15C2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 xml:space="preserve">C.F./P.IVA </w:t>
      </w:r>
      <w:r w:rsidR="00F23D6C" w:rsidRPr="00817FD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73D2A321" w14:textId="14ED886F" w:rsidR="00801A88" w:rsidRPr="00817FDD" w:rsidRDefault="00801A88" w:rsidP="00F23D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17FDD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14:paraId="7797D001" w14:textId="472F130A" w:rsidR="00801A88" w:rsidRPr="00817FDD" w:rsidRDefault="00801A88" w:rsidP="005A5A3B">
      <w:pPr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 xml:space="preserve">Che gli venga rilasciato il </w:t>
      </w:r>
      <w:r w:rsidRPr="00817FDD">
        <w:rPr>
          <w:rFonts w:ascii="Times New Roman" w:hAnsi="Times New Roman" w:cs="Times New Roman"/>
          <w:b/>
          <w:bCs/>
          <w:sz w:val="20"/>
          <w:szCs w:val="20"/>
        </w:rPr>
        <w:t>certificato di destinazione urbanistica</w:t>
      </w:r>
      <w:r w:rsidRPr="00817FDD">
        <w:rPr>
          <w:rFonts w:ascii="Times New Roman" w:hAnsi="Times New Roman" w:cs="Times New Roman"/>
          <w:sz w:val="20"/>
          <w:szCs w:val="20"/>
        </w:rPr>
        <w:t>, ai sensi dell’art.30 comma 2 del D.P.R. n.380 del 06/06/2001, relativo ai terreni così distinti in catasto:</w:t>
      </w:r>
    </w:p>
    <w:p w14:paraId="549A86B8" w14:textId="65A78A4E" w:rsidR="00801A88" w:rsidRPr="00817FDD" w:rsidRDefault="00801A88" w:rsidP="00F23D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Foglio__________________ Numero/i______________________________________________________</w:t>
      </w:r>
    </w:p>
    <w:p w14:paraId="103A3CC3" w14:textId="77777777" w:rsidR="00801A88" w:rsidRPr="00817FDD" w:rsidRDefault="00801A88" w:rsidP="00F23D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Foglio__________________ Numero/i______________________________________________________</w:t>
      </w:r>
    </w:p>
    <w:p w14:paraId="2539C44E" w14:textId="77777777" w:rsidR="00801A88" w:rsidRPr="00817FDD" w:rsidRDefault="00801A88" w:rsidP="00F23D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Foglio__________________ Numero/i______________________________________________________</w:t>
      </w:r>
    </w:p>
    <w:p w14:paraId="342CB868" w14:textId="77777777" w:rsidR="00801A88" w:rsidRPr="00817FDD" w:rsidRDefault="00801A88" w:rsidP="00F23D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Foglio__________________ Numero/i______________________________________________________</w:t>
      </w:r>
    </w:p>
    <w:p w14:paraId="32AB3FFB" w14:textId="77777777" w:rsidR="00801A88" w:rsidRPr="00817FDD" w:rsidRDefault="00801A88" w:rsidP="00F23D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Foglio__________________ Numero/i______________________________________________________</w:t>
      </w:r>
    </w:p>
    <w:p w14:paraId="6EC23D9F" w14:textId="77777777" w:rsidR="00801A88" w:rsidRPr="00817FDD" w:rsidRDefault="00801A88" w:rsidP="00F23D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Foglio__________________ Numero/i______________________________________________________</w:t>
      </w:r>
    </w:p>
    <w:p w14:paraId="2CC2FADE" w14:textId="77777777" w:rsidR="00801A88" w:rsidRPr="00817FDD" w:rsidRDefault="00801A88" w:rsidP="00F23D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Foglio__________________ Numero/i______________________________________________________</w:t>
      </w:r>
    </w:p>
    <w:p w14:paraId="6771B504" w14:textId="3804AE75" w:rsidR="00801A88" w:rsidRPr="00817FDD" w:rsidRDefault="00801A88" w:rsidP="005A5A3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2E935B" w14:textId="4F9B496B" w:rsidR="00FB4C1A" w:rsidRPr="00817FDD" w:rsidRDefault="00FB4C1A" w:rsidP="00C15C2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17FDD">
        <w:rPr>
          <w:rFonts w:ascii="Times New Roman" w:hAnsi="Times New Roman" w:cs="Times New Roman"/>
          <w:b/>
          <w:bCs/>
          <w:sz w:val="20"/>
          <w:szCs w:val="20"/>
        </w:rPr>
        <w:t>Specifica che il certificato è:</w:t>
      </w:r>
    </w:p>
    <w:p w14:paraId="135C6A30" w14:textId="17867D90" w:rsidR="00FB4C1A" w:rsidRPr="00817FDD" w:rsidRDefault="00FB4C1A" w:rsidP="00817FDD">
      <w:pPr>
        <w:spacing w:after="0"/>
        <w:rPr>
          <w:rFonts w:ascii="Times New Roman" w:hAnsi="Times New Roman" w:cs="Times New Roman"/>
          <w:sz w:val="14"/>
          <w:szCs w:val="14"/>
        </w:rPr>
      </w:pPr>
      <w:r w:rsidRPr="00817FDD">
        <w:rPr>
          <w:rFonts w:ascii="Times New Roman" w:hAnsi="Times New Roman" w:cs="Times New Roman"/>
          <w:sz w:val="14"/>
          <w:szCs w:val="14"/>
        </w:rPr>
        <w:t xml:space="preserve">(da barrare esclusivamente nel caso in cui sussista una condizione di esenzione dall’imposta di bollo ai sensi </w:t>
      </w:r>
      <w:proofErr w:type="gramStart"/>
      <w:r w:rsidRPr="00817FDD">
        <w:rPr>
          <w:rFonts w:ascii="Times New Roman" w:hAnsi="Times New Roman" w:cs="Times New Roman"/>
          <w:sz w:val="14"/>
          <w:szCs w:val="14"/>
        </w:rPr>
        <w:t>dell’</w:t>
      </w:r>
      <w:proofErr w:type="spellStart"/>
      <w:r w:rsidRPr="00817FDD">
        <w:rPr>
          <w:rFonts w:ascii="Times New Roman" w:hAnsi="Times New Roman" w:cs="Times New Roman"/>
          <w:sz w:val="14"/>
          <w:szCs w:val="14"/>
        </w:rPr>
        <w:t>all.B</w:t>
      </w:r>
      <w:proofErr w:type="spellEnd"/>
      <w:proofErr w:type="gramEnd"/>
      <w:r w:rsidRPr="00817FDD">
        <w:rPr>
          <w:rFonts w:ascii="Times New Roman" w:hAnsi="Times New Roman" w:cs="Times New Roman"/>
          <w:sz w:val="14"/>
          <w:szCs w:val="14"/>
        </w:rPr>
        <w:t xml:space="preserve"> del D.P.R. 26/10/1972 n° 642 e </w:t>
      </w:r>
      <w:proofErr w:type="spellStart"/>
      <w:r w:rsidRPr="00817FDD">
        <w:rPr>
          <w:rFonts w:ascii="Times New Roman" w:hAnsi="Times New Roman" w:cs="Times New Roman"/>
          <w:sz w:val="14"/>
          <w:szCs w:val="14"/>
        </w:rPr>
        <w:t>succ</w:t>
      </w:r>
      <w:proofErr w:type="spellEnd"/>
      <w:r w:rsidR="00817FDD">
        <w:rPr>
          <w:rFonts w:ascii="Times New Roman" w:hAnsi="Times New Roman" w:cs="Times New Roman"/>
          <w:sz w:val="14"/>
          <w:szCs w:val="14"/>
        </w:rPr>
        <w:t>.</w:t>
      </w:r>
      <w:r w:rsidRPr="00817FDD">
        <w:rPr>
          <w:rFonts w:ascii="Times New Roman" w:hAnsi="Times New Roman" w:cs="Times New Roman"/>
          <w:sz w:val="14"/>
          <w:szCs w:val="14"/>
        </w:rPr>
        <w:t xml:space="preserve"> modifiche)</w:t>
      </w:r>
    </w:p>
    <w:p w14:paraId="6092984B" w14:textId="097680EF" w:rsidR="00FB4C1A" w:rsidRPr="00817FDD" w:rsidRDefault="00FB4C1A" w:rsidP="00817FDD">
      <w:pPr>
        <w:pStyle w:val="Paragrafoelenco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Da allegare alla denuncia di successione (punto 5 dell’</w:t>
      </w:r>
      <w:proofErr w:type="spellStart"/>
      <w:r w:rsidRPr="00817FDD">
        <w:rPr>
          <w:rFonts w:ascii="Times New Roman" w:hAnsi="Times New Roman" w:cs="Times New Roman"/>
          <w:sz w:val="20"/>
          <w:szCs w:val="20"/>
        </w:rPr>
        <w:t>All.B</w:t>
      </w:r>
      <w:proofErr w:type="spellEnd"/>
      <w:r w:rsidRPr="00817FDD">
        <w:rPr>
          <w:rFonts w:ascii="Times New Roman" w:hAnsi="Times New Roman" w:cs="Times New Roman"/>
          <w:sz w:val="20"/>
          <w:szCs w:val="20"/>
        </w:rPr>
        <w:t xml:space="preserve"> del D.P.R. 26/10/1972 n°642);</w:t>
      </w:r>
    </w:p>
    <w:p w14:paraId="223CF398" w14:textId="40B3D9EB" w:rsidR="00FB4C1A" w:rsidRPr="00817FDD" w:rsidRDefault="00FB4C1A" w:rsidP="00817FDD">
      <w:pPr>
        <w:pStyle w:val="Paragrafoelenco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Richiesto da amministrazioni dello Stato, regioni, provincie, comuni, loro consorzi e associazioni, nonché comunità montane. (punto 16 dell’</w:t>
      </w:r>
      <w:proofErr w:type="spellStart"/>
      <w:r w:rsidRPr="00817FDD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817FDD">
        <w:rPr>
          <w:rFonts w:ascii="Times New Roman" w:hAnsi="Times New Roman" w:cs="Times New Roman"/>
          <w:sz w:val="20"/>
          <w:szCs w:val="20"/>
        </w:rPr>
        <w:t>. B del D.P.R. 26/10/1972 n°642)</w:t>
      </w:r>
    </w:p>
    <w:p w14:paraId="4EBBF4E5" w14:textId="42896960" w:rsidR="00FB4C1A" w:rsidRPr="00817FDD" w:rsidRDefault="00FB4C1A" w:rsidP="00817FDD">
      <w:pPr>
        <w:pStyle w:val="Paragrafoelenco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Altro (specificare il punto dell’</w:t>
      </w:r>
      <w:proofErr w:type="spellStart"/>
      <w:r w:rsidRPr="00817FDD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817FDD">
        <w:rPr>
          <w:rFonts w:ascii="Times New Roman" w:hAnsi="Times New Roman" w:cs="Times New Roman"/>
          <w:sz w:val="20"/>
          <w:szCs w:val="20"/>
        </w:rPr>
        <w:t>. B del D.P.R. 26/10/1972 n°642)</w:t>
      </w:r>
    </w:p>
    <w:p w14:paraId="52404F92" w14:textId="77777777" w:rsidR="00817FDD" w:rsidRDefault="00817FDD" w:rsidP="00C15C2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9C70A0" w14:textId="7161DBF6" w:rsidR="00FB4C1A" w:rsidRPr="00817FDD" w:rsidRDefault="00FB4C1A" w:rsidP="00C15C2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17FDD">
        <w:rPr>
          <w:rFonts w:ascii="Times New Roman" w:hAnsi="Times New Roman" w:cs="Times New Roman"/>
          <w:b/>
          <w:bCs/>
          <w:sz w:val="20"/>
          <w:szCs w:val="20"/>
        </w:rPr>
        <w:t xml:space="preserve">Il/la </w:t>
      </w:r>
      <w:proofErr w:type="spellStart"/>
      <w:r w:rsidRPr="00817FDD">
        <w:rPr>
          <w:rFonts w:ascii="Times New Roman" w:hAnsi="Times New Roman" w:cs="Times New Roman"/>
          <w:b/>
          <w:bCs/>
          <w:sz w:val="20"/>
          <w:szCs w:val="20"/>
        </w:rPr>
        <w:t>sottoscitto</w:t>
      </w:r>
      <w:proofErr w:type="spellEnd"/>
      <w:r w:rsidRPr="00817FDD">
        <w:rPr>
          <w:rFonts w:ascii="Times New Roman" w:hAnsi="Times New Roman" w:cs="Times New Roman"/>
          <w:b/>
          <w:bCs/>
          <w:sz w:val="20"/>
          <w:szCs w:val="20"/>
        </w:rPr>
        <w:t>/a allega (allegati obbligatori)</w:t>
      </w:r>
      <w:r w:rsidR="00C15C2F" w:rsidRPr="00817FD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649FEE8" w14:textId="1C7B6B16" w:rsidR="00C15C2F" w:rsidRPr="00817FDD" w:rsidRDefault="00C15C2F" w:rsidP="007E664E">
      <w:pPr>
        <w:pStyle w:val="Paragrafoelenco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Estratto di mappa catastale</w:t>
      </w:r>
    </w:p>
    <w:p w14:paraId="45C7E97B" w14:textId="1FC625A3" w:rsidR="00C15C2F" w:rsidRPr="00817FDD" w:rsidRDefault="00C15C2F" w:rsidP="007E664E">
      <w:pPr>
        <w:pStyle w:val="Paragrafoelenco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Documento di identità</w:t>
      </w:r>
    </w:p>
    <w:p w14:paraId="0F9EAADF" w14:textId="083980C4" w:rsidR="00C15C2F" w:rsidRPr="00817FDD" w:rsidRDefault="00C15C2F" w:rsidP="007E664E">
      <w:pPr>
        <w:pStyle w:val="Paragrafoelenco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Ricevuta del versamento dei diritti di segreteria tramite pago PA (fino a 5 mappali € 50,00; da 6 a 20 mappali € 100; oltre 20 mappali €150)</w:t>
      </w:r>
    </w:p>
    <w:p w14:paraId="7E6977F4" w14:textId="2B2D4DF8" w:rsidR="00C15C2F" w:rsidRDefault="00C15C2F" w:rsidP="00C15C2F">
      <w:pPr>
        <w:jc w:val="both"/>
        <w:rPr>
          <w:rFonts w:ascii="Times New Roman" w:hAnsi="Times New Roman" w:cs="Times New Roman"/>
        </w:rPr>
      </w:pPr>
    </w:p>
    <w:p w14:paraId="296B22CA" w14:textId="210D81D2" w:rsidR="00C15C2F" w:rsidRPr="00817FDD" w:rsidRDefault="00C15C2F" w:rsidP="00C15C2F">
      <w:pPr>
        <w:jc w:val="both"/>
        <w:rPr>
          <w:rFonts w:ascii="Times New Roman" w:hAnsi="Times New Roman" w:cs="Times New Roman"/>
          <w:sz w:val="20"/>
          <w:szCs w:val="20"/>
        </w:rPr>
      </w:pPr>
      <w:r w:rsidRPr="00817FDD">
        <w:rPr>
          <w:rFonts w:ascii="Times New Roman" w:hAnsi="Times New Roman" w:cs="Times New Roman"/>
          <w:sz w:val="20"/>
          <w:szCs w:val="20"/>
        </w:rPr>
        <w:t>_________________ lì, ______________</w:t>
      </w:r>
    </w:p>
    <w:p w14:paraId="56614D20" w14:textId="6CF69F9C" w:rsidR="00C15C2F" w:rsidRPr="00817FDD" w:rsidRDefault="00C15C2F" w:rsidP="00C15C2F">
      <w:pPr>
        <w:jc w:val="right"/>
        <w:rPr>
          <w:rFonts w:ascii="Times New Roman" w:hAnsi="Times New Roman" w:cs="Times New Roman"/>
        </w:rPr>
      </w:pPr>
      <w:r w:rsidRPr="00817FDD">
        <w:rPr>
          <w:rFonts w:ascii="Times New Roman" w:hAnsi="Times New Roman" w:cs="Times New Roman"/>
        </w:rPr>
        <w:t>I</w:t>
      </w:r>
      <w:r w:rsidR="00817FDD" w:rsidRPr="00817FDD">
        <w:rPr>
          <w:rFonts w:ascii="Times New Roman" w:hAnsi="Times New Roman" w:cs="Times New Roman"/>
        </w:rPr>
        <w:t>l</w:t>
      </w:r>
      <w:r w:rsidRPr="00817FDD">
        <w:rPr>
          <w:rFonts w:ascii="Times New Roman" w:hAnsi="Times New Roman" w:cs="Times New Roman"/>
        </w:rPr>
        <w:t>/la richiedente</w:t>
      </w:r>
    </w:p>
    <w:p w14:paraId="628CC5A5" w14:textId="77777777" w:rsidR="006C4BAD" w:rsidRDefault="006C4BAD" w:rsidP="006C4BAD">
      <w:pPr>
        <w:jc w:val="right"/>
      </w:pPr>
      <w:r>
        <w:rPr>
          <w:rFonts w:ascii="Times New Roman" w:hAnsi="Times New Roman" w:cs="Times New Roman"/>
        </w:rPr>
        <w:t>__________________________</w:t>
      </w:r>
    </w:p>
    <w:sectPr w:rsidR="006C4B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1616" w14:textId="77777777" w:rsidR="00F23D6C" w:rsidRDefault="00F23D6C" w:rsidP="00F23D6C">
      <w:pPr>
        <w:spacing w:after="0" w:line="240" w:lineRule="auto"/>
      </w:pPr>
      <w:r>
        <w:separator/>
      </w:r>
    </w:p>
  </w:endnote>
  <w:endnote w:type="continuationSeparator" w:id="0">
    <w:p w14:paraId="651B2FD4" w14:textId="77777777" w:rsidR="00F23D6C" w:rsidRDefault="00F23D6C" w:rsidP="00F2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0020" w14:textId="77777777" w:rsidR="00F23D6C" w:rsidRDefault="00F23D6C" w:rsidP="00F23D6C">
      <w:pPr>
        <w:spacing w:after="0" w:line="240" w:lineRule="auto"/>
      </w:pPr>
      <w:r>
        <w:separator/>
      </w:r>
    </w:p>
  </w:footnote>
  <w:footnote w:type="continuationSeparator" w:id="0">
    <w:p w14:paraId="4CEC6FAE" w14:textId="77777777" w:rsidR="00F23D6C" w:rsidRDefault="00F23D6C" w:rsidP="00F2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CB8C" w14:textId="7F35560F" w:rsidR="00F23D6C" w:rsidRPr="00F23D6C" w:rsidRDefault="00F23D6C">
    <w:pPr>
      <w:pStyle w:val="Intestazione"/>
      <w:rPr>
        <w:rFonts w:ascii="Times New Roman" w:hAnsi="Times New Roman" w:cs="Times New Roman"/>
        <w:sz w:val="20"/>
        <w:szCs w:val="20"/>
      </w:rPr>
    </w:pPr>
    <w:r w:rsidRPr="00F23D6C">
      <w:rPr>
        <w:rFonts w:ascii="Times New Roman" w:hAnsi="Times New Roman" w:cs="Times New Roman"/>
        <w:sz w:val="20"/>
        <w:szCs w:val="20"/>
      </w:rPr>
      <w:t xml:space="preserve">Mod.113 </w:t>
    </w:r>
    <w:proofErr w:type="spellStart"/>
    <w:r w:rsidRPr="00F23D6C">
      <w:rPr>
        <w:rFonts w:ascii="Times New Roman" w:hAnsi="Times New Roman" w:cs="Times New Roman"/>
        <w:sz w:val="20"/>
        <w:szCs w:val="20"/>
      </w:rPr>
      <w:t>cdu</w:t>
    </w:r>
    <w:proofErr w:type="spellEnd"/>
    <w:r w:rsidRPr="00F23D6C">
      <w:rPr>
        <w:rFonts w:ascii="Times New Roman" w:hAnsi="Times New Roman" w:cs="Times New Roman"/>
        <w:sz w:val="20"/>
        <w:szCs w:val="20"/>
      </w:rPr>
      <w:t xml:space="preserve"> – Modulistica unificata</w:t>
    </w:r>
    <w:r w:rsidR="00817FDD">
      <w:rPr>
        <w:rFonts w:ascii="Times New Roman" w:hAnsi="Times New Roman" w:cs="Times New Roman"/>
        <w:sz w:val="20"/>
        <w:szCs w:val="20"/>
      </w:rPr>
      <w:t xml:space="preserve"> Comunità Montana Alto e Medio Metauro</w:t>
    </w:r>
    <w:r w:rsidRPr="00F23D6C">
      <w:rPr>
        <w:rFonts w:ascii="Times New Roman" w:hAnsi="Times New Roman" w:cs="Times New Roman"/>
        <w:sz w:val="20"/>
        <w:szCs w:val="20"/>
      </w:rPr>
      <w:t xml:space="preserve"> – </w:t>
    </w:r>
    <w:proofErr w:type="spellStart"/>
    <w:r w:rsidRPr="00F23D6C">
      <w:rPr>
        <w:rFonts w:ascii="Times New Roman" w:hAnsi="Times New Roman" w:cs="Times New Roman"/>
        <w:sz w:val="20"/>
        <w:szCs w:val="20"/>
      </w:rPr>
      <w:t>vers</w:t>
    </w:r>
    <w:proofErr w:type="spellEnd"/>
    <w:r w:rsidRPr="00F23D6C">
      <w:rPr>
        <w:rFonts w:ascii="Times New Roman" w:hAnsi="Times New Roman" w:cs="Times New Roman"/>
        <w:sz w:val="20"/>
        <w:szCs w:val="20"/>
      </w:rPr>
      <w:t>. Del 07/04/2014</w:t>
    </w:r>
  </w:p>
  <w:p w14:paraId="7B1C27A4" w14:textId="77777777" w:rsidR="00F23D6C" w:rsidRDefault="00F23D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C58"/>
    <w:multiLevelType w:val="hybridMultilevel"/>
    <w:tmpl w:val="8A5C8986"/>
    <w:lvl w:ilvl="0" w:tplc="409CF59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285F6C"/>
    <w:multiLevelType w:val="hybridMultilevel"/>
    <w:tmpl w:val="17660B5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0F45D1"/>
    <w:multiLevelType w:val="hybridMultilevel"/>
    <w:tmpl w:val="25A0F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AC"/>
    <w:rsid w:val="005A12C6"/>
    <w:rsid w:val="005A5A3B"/>
    <w:rsid w:val="0069274C"/>
    <w:rsid w:val="006C4BAD"/>
    <w:rsid w:val="007366BE"/>
    <w:rsid w:val="007E664E"/>
    <w:rsid w:val="00801A88"/>
    <w:rsid w:val="00817FDD"/>
    <w:rsid w:val="009861AC"/>
    <w:rsid w:val="00C15C2F"/>
    <w:rsid w:val="00C269A7"/>
    <w:rsid w:val="00E2337A"/>
    <w:rsid w:val="00F23D6C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900C"/>
  <w15:chartTrackingRefBased/>
  <w15:docId w15:val="{FBC552E4-DCC7-44A1-BFE2-ED51DB4D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3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D6C"/>
  </w:style>
  <w:style w:type="paragraph" w:styleId="Pidipagina">
    <w:name w:val="footer"/>
    <w:basedOn w:val="Normale"/>
    <w:link w:val="PidipaginaCarattere"/>
    <w:uiPriority w:val="99"/>
    <w:unhideWhenUsed/>
    <w:rsid w:val="00F23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D6C"/>
  </w:style>
  <w:style w:type="paragraph" w:styleId="Paragrafoelenco">
    <w:name w:val="List Paragraph"/>
    <w:basedOn w:val="Normale"/>
    <w:uiPriority w:val="34"/>
    <w:qFormat/>
    <w:rsid w:val="00FB4C1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233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33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33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33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337A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6C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D27A-9C20-4547-98E3-25ADE67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</dc:creator>
  <cp:keywords/>
  <dc:description/>
  <cp:lastModifiedBy>olimpia</cp:lastModifiedBy>
  <cp:revision>4</cp:revision>
  <cp:lastPrinted>2022-02-08T11:12:00Z</cp:lastPrinted>
  <dcterms:created xsi:type="dcterms:W3CDTF">2022-02-08T10:28:00Z</dcterms:created>
  <dcterms:modified xsi:type="dcterms:W3CDTF">2022-02-08T12:34:00Z</dcterms:modified>
</cp:coreProperties>
</file>